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5"/>
        <w:gridCol w:w="1098"/>
        <w:gridCol w:w="1264"/>
        <w:gridCol w:w="1159"/>
        <w:gridCol w:w="1235"/>
        <w:gridCol w:w="66"/>
        <w:gridCol w:w="846"/>
        <w:gridCol w:w="286"/>
        <w:gridCol w:w="1590"/>
        <w:gridCol w:w="511"/>
        <w:gridCol w:w="1978"/>
        <w:gridCol w:w="864"/>
        <w:gridCol w:w="1301"/>
        <w:gridCol w:w="1514"/>
        <w:gridCol w:w="1301"/>
        <w:gridCol w:w="961"/>
        <w:gridCol w:w="81"/>
      </w:tblGrid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27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ুষ্প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্রামানিক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Puspo Pramanik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ধ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মূল্য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055166845989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354602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354602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279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খ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khiron Na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েল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য়ে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উদ্দি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755166845994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2422874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2422847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279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োমে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Komel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োনাই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হম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3551668459816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489467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489467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29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াহিদ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ahid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ছ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ুলম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ৃধ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4551668459857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4645095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9768170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02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ুরত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uroti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দ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944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833556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833556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33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ী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িত্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ila Rani Mitro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শ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জিন্দ্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0551668459923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753701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753701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3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াতেম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Fatema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রিয়া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রি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দ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2551668459941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767146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767146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33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য়ত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iton Ne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নারদ্দি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555166845987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4659913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4659913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33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aji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ব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ান্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856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4177582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4177582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4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লোম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ত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t. Alomoti 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ব্দ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ব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88551572728052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2391809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2391809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343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ল্লাদ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lladi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ুকু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লতাব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োসে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ল্লিক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0551668459926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937653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937653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43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ল্প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Kolpona Rani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িমল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্রামানিক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ালীপ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্রামানিক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9551668459910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559057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559057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54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াকির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akiro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বেজা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লিলদ্দি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1551668459823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08177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08177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54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নজি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njir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শি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926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6074931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6074931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355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িনত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্ডল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enoti Rani Mondol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য়নতা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রিপ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0551668459889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116734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116734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55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িজ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izi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রিয়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াঞ্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856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972854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972854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56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াকির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akiro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ুট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দি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831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998843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998843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35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ৌসু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OUSUMI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ন্দ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ব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688858433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8584683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8584683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োহ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Zohora Khatun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েকে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ওছ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িকদ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891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578297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78297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41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ুরত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Churot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জ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ূদই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81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391837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391837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3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ন্দ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াখার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undori Rani ShaKhr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ুমা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ত্য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োপাল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8551668459923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11673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11673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3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য়ন্ত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াখার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Joynti Rani Sakhare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কুমা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ত্য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োপাল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90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17293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17293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3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ম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omota Rani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ীল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য়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ধন্য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য়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909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47087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47087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4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িনত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oti Rani Sarkar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েব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ুলাল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ুম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755166845990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6238772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6238772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414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ফাল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ধিকার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hefali Rani Adhikar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িমল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ধিকার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জয়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চন্দ্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ধিকার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5551668459907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070513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070513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5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খ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khiron Nes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ুলসু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ুলান্দ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890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974730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974730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েলেখ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Jalakha Bib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োরশে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2551668459953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904349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904349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6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রুপজ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arupjan Nes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িয়া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ইউসুব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255166845985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31731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31731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41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ন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ত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Vanu Moti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লোক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এজাহে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925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339326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339326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8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ahil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াহানা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লে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কি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8255166845995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76740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76740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8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ি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Mer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িংগুল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কি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955166845987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724065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724065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55002577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িজ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ezi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হে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কি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6076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93765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93765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19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ঞ্জল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nzali Rani D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চার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্রভাস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চন্দ্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93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3577936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577936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42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িজ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ezi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াঞ্চ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োলা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িবি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87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947916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947916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1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োনাই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ONAI BIB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তাইজউদ্দি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6551668400000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922609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922609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1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ুকু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hukuron Ne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ন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ত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ইমারৎ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2551668459885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8954467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8954467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1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নি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nita Rani D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ালীদাস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ীব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ৃষ্ণ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859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1430368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1430368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2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র্প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rpana rani Day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বি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জুমদ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ভবেশ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চন্দ্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জুমদ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2551668459859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5305026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5305026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42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ব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oberon Ne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ট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জা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47551668459886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691988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691988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বীর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Nobiro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কিন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জে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কি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47551668459944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42613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42613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3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ূর্গ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Durga Rani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চ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োগীন্দ্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থ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37551668459918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646552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646552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3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ঝর্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Jharn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ছ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7551668459847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937679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937679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42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হিম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ahim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ুলজ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ছালত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কি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2551668459870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676872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676872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লে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ley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ল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ড়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জিত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2551668459860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720008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0720008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26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লাইল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Laily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াঞ্চ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োলা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বি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7551668459760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373090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373090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451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Razi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োব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49551668459901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117085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117085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508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িয়া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ণ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Chiyaron Na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ব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খছে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942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88116787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8116787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508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ব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Nabiron Ne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ুজাহে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47551668459953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278862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278862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50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লক্ষ্ণ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Laxmi Rani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ৌশুল্য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য়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‌‌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ৌ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চন্দ্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য়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‌‌‌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9551668459915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693637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693637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545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রিয়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Morio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য়শ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াদে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255166845993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979505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7275214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581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িফাল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ifali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তা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চৌধ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দ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2551668459949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815026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815026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66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োভ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িংহ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hovo Rani Singho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কদ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ুদাই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4755166845993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9580520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9580520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66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ন্দ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undori Bib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ুববা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লে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952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7926167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7926167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669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ামে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Jamel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ত্ত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755166845993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59299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559299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682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ূরজাহা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urzaha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য়তু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লে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955166845982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05451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05451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693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োগমা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Jogmaya Rani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মত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ুকুন্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ুম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রক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2551668459921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478362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478362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696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্রিয়ে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িংহ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Priyani Singho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িদ্দ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রে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7551668459936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098861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098861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728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িয়ার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Chearo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ুট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োনাউল্লাহ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47551668459830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940933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940933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793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ছির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siro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ড়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ছে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944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21065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23828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858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মীত্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umitra Ran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সন্ত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ার্তি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্ডল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2551668459949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7820431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332122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30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খ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khi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ইরফ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্ডল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3551668459860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6855883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6855898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963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লাইল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Laili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ধালাবড়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ছিরদ্দি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4551668459857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081814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081814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3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র্জিন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Marzen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াতেম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ফিজ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0551668459824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8687254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8687254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3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লিম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Halim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ব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বারে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0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7551668459870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26883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26883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men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ব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বারে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0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1551668459857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4001508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4001508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4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ুলমত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Fulmot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ল্লাদ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ইজাহ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তব্ব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0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0269481206760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675919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675919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965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ি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in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ায়ে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োলা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রোয়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ড়ীখাল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1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155166845971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6502488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6502488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7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মতাজ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Momotaj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মি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লতাব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3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83551668459817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6370841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6370841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7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ন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Vanu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ান্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কাদ্দেস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3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81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79684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79684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7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োভ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ova Rani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ুষ্প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্রামানীক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বীন্দ্রনাথ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্রামানীক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355166845991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486057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486057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96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ন্ধ্য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্ডল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andha Rani Mondal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মি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ধী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্ডল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80551668459849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12072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12072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9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MOMEN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ামে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ুলত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5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78028737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0779516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969626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69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অঞ্জল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njole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বিত্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মত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86615798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4425379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4425379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70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নিক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KANIK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োলেজ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জি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6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8855166840000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990500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990500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70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সিয়া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Hashiara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সি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876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4078209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40782094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1970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স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াদ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adia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শি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9320956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2203442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2203442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70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োকেয়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Rokey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ুলসু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ামদ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831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823124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8231244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71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িজ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Rije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লাল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ড়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কছে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ং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7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905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77777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77777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1972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ান্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ারভী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Panna Pervi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ূর্য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ন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জিজ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ওভাঙ্গ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80551668459887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391812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2391812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42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t. Amen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সি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িনাতুল্ল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9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5755166845995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40907528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40907528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2142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ৌ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ন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Gowri Rani Biswas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্রীবা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্ডল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বিন্দ্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ন্ডল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9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2551668459915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31462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3314629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43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েবেক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Rebek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মে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লে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49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687004167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9152420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9152420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44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দেজ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Khadeja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জ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মে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িকদা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1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81992391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076637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076637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4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গুনাই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Gunai Bib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ুট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ুনস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4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822012271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988723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988723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2148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াহিদ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hahid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বে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িদ্দিক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b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236991134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303468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3034682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4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ুর্শিদ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MURSHID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তা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ড়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মসে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rajapur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6943839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785075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7850755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49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বে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obel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ূলমত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নতাজ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6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1993808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08165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081658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50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ারভী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Parvin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ছ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তোরাফ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কি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6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01516172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766914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1766914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50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িয়ার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Peyari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োকে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সে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েখ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69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912003227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76203691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6203691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2151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য়তু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yetun Ne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পোর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জমি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উদ্দি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955994816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998840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31998840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54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ঝর্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Jharna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কুলসু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ব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ব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ক্কা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wvang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59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9551573333183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538917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5538917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59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ুকুর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hukuro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পত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ড়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ওম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ল্ল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KHOLISAKAL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61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61551666366164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250583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2505839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75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েফাল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AFALI KHATUN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েলি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মে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শ্বাস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rahatpur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64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47999556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7770435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7770435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175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াজম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t. Nazma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বি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মো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মি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barekhale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64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52043417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lastRenderedPageBreak/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81759549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81759549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2175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শুকুর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Shukuron Nes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য়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াবু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ঁ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bongra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62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9795516631571193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537543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2537543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2228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ার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Sar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াকিন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াজে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ফকির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লিশাখালী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07108368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4922018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94922018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2287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ালিম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Halima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ছিয়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জিদ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োল্য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kholisakhali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896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52109578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901296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74901296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55002229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ফরোজ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ন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Afroza Khano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ছকিন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হমান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খা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charchapatol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956088416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241396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824139684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CEE" w:rsidRPr="00044CEE" w:rsidTr="0004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550022296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ফরোজ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Mst. Afroza Begum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ছ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হোসনেয়ার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ো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আঃ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রাজাপুর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charchapatola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4985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8671812900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বিধব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ও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স্বামী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নিগৃহীত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মহিলা</w:t>
            </w: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ভাতা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63896090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NAGAD SETTLEMENT ACCOUNT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Times New Roman" w:eastAsia="Times New Roman" w:hAnsi="Times New Roman" w:cs="Times New Roman"/>
                <w:sz w:val="24"/>
                <w:szCs w:val="24"/>
              </w:rPr>
              <w:t>01638960901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EE">
              <w:rPr>
                <w:rFonts w:ascii="Nirmala UI" w:eastAsia="Times New Roman" w:hAnsi="Nirmala UI" w:cs="Nirmala UI"/>
                <w:sz w:val="24"/>
                <w:szCs w:val="24"/>
              </w:rPr>
              <w:t>যাচাইকৃত</w:t>
            </w:r>
          </w:p>
        </w:tc>
        <w:tc>
          <w:tcPr>
            <w:tcW w:w="0" w:type="auto"/>
            <w:vAlign w:val="center"/>
            <w:hideMark/>
          </w:tcPr>
          <w:p w:rsidR="00044CEE" w:rsidRPr="00044CEE" w:rsidRDefault="00044CEE" w:rsidP="0004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CEE" w:rsidRPr="00044CEE" w:rsidRDefault="00044CEE" w:rsidP="0004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424" w:rsidRDefault="008C0424"/>
    <w:sectPr w:rsidR="008C0424" w:rsidSect="00044CE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D715C"/>
    <w:multiLevelType w:val="multilevel"/>
    <w:tmpl w:val="657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044CEE"/>
    <w:rsid w:val="00044CEE"/>
    <w:rsid w:val="008C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044CEE"/>
  </w:style>
  <w:style w:type="character" w:customStyle="1" w:styleId="fa">
    <w:name w:val="fa"/>
    <w:basedOn w:val="DefaultParagraphFont"/>
    <w:rsid w:val="00044CEE"/>
  </w:style>
  <w:style w:type="character" w:styleId="Hyperlink">
    <w:name w:val="Hyperlink"/>
    <w:basedOn w:val="DefaultParagraphFont"/>
    <w:uiPriority w:val="99"/>
    <w:semiHidden/>
    <w:unhideWhenUsed/>
    <w:rsid w:val="00044C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CEE"/>
    <w:rPr>
      <w:color w:val="800080"/>
      <w:u w:val="single"/>
    </w:rPr>
  </w:style>
  <w:style w:type="character" w:customStyle="1" w:styleId="k-icon">
    <w:name w:val="k-icon"/>
    <w:basedOn w:val="DefaultParagraphFont"/>
    <w:rsid w:val="00044CEE"/>
  </w:style>
  <w:style w:type="character" w:customStyle="1" w:styleId="k-state-selected">
    <w:name w:val="k-state-selected"/>
    <w:basedOn w:val="DefaultParagraphFont"/>
    <w:rsid w:val="00044CEE"/>
  </w:style>
  <w:style w:type="character" w:customStyle="1" w:styleId="k-pager-sizes">
    <w:name w:val="k-pager-sizes"/>
    <w:basedOn w:val="DefaultParagraphFont"/>
    <w:rsid w:val="00044CEE"/>
  </w:style>
  <w:style w:type="character" w:customStyle="1" w:styleId="k-widget">
    <w:name w:val="k-widget"/>
    <w:basedOn w:val="DefaultParagraphFont"/>
    <w:rsid w:val="00044CEE"/>
  </w:style>
  <w:style w:type="character" w:customStyle="1" w:styleId="k-dropdown-wrap">
    <w:name w:val="k-dropdown-wrap"/>
    <w:basedOn w:val="DefaultParagraphFont"/>
    <w:rsid w:val="00044CEE"/>
  </w:style>
  <w:style w:type="character" w:customStyle="1" w:styleId="k-input">
    <w:name w:val="k-input"/>
    <w:basedOn w:val="DefaultParagraphFont"/>
    <w:rsid w:val="00044CEE"/>
  </w:style>
  <w:style w:type="character" w:customStyle="1" w:styleId="k-select">
    <w:name w:val="k-select"/>
    <w:basedOn w:val="DefaultParagraphFont"/>
    <w:rsid w:val="00044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D979B-2EAE-4910-87D3-F9661607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14</Words>
  <Characters>17752</Characters>
  <Application>Microsoft Office Word</Application>
  <DocSecurity>0</DocSecurity>
  <Lines>147</Lines>
  <Paragraphs>41</Paragraphs>
  <ScaleCrop>false</ScaleCrop>
  <Company/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9-06T02:02:00Z</dcterms:created>
  <dcterms:modified xsi:type="dcterms:W3CDTF">2021-09-06T02:03:00Z</dcterms:modified>
</cp:coreProperties>
</file>